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sdt>
      <w:sdtPr>
        <w:rPr>
          <w:rFonts w:ascii="Times New Roman" w:eastAsiaTheme="minorHAnsi" w:hAnsi="Times New Roman" w:cs="B Nazanin"/>
          <w:color w:val="4472C4" w:themeColor="accent1"/>
        </w:rPr>
        <w:id w:val="-250662275"/>
        <w:docPartObj>
          <w:docPartGallery w:val="Cover Pages"/>
          <w:docPartUnique/>
        </w:docPartObj>
      </w:sdtPr>
      <w:sdtEndPr>
        <w:rPr>
          <w:rFonts w:cs="Times New Roman"/>
          <w:color w:val="auto"/>
        </w:rPr>
      </w:sdtEndPr>
      <w:sdtContent>
        <w:p w14:paraId="08FEE60D" w14:textId="2F82430E" w:rsidR="004715DA" w:rsidRDefault="00A622B3" w:rsidP="00A62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34475" wp14:editId="2D933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165</wp:posOffset>
                    </wp:positionV>
                    <wp:extent cx="1793980" cy="736373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3980" cy="736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2F66E" w14:textId="0D8205D7" w:rsidR="00A622B3" w:rsidRPr="00A622B3" w:rsidRDefault="00A622B3" w:rsidP="00A622B3">
                                <w:pPr>
                                  <w:jc w:val="center"/>
                                  <w:rPr>
                                    <w:rFonts w:cs="B Nazanin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A622B3">
                                  <w:rPr>
                                    <w:rFonts w:cs="B Nazanin" w:hint="cs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34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.95pt;width:141.25pt;height: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ZCFwIAACw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" filled="f" stroked="f" strokeweight=".5pt">
                    <v:textbox>
                      <w:txbxContent>
                        <w:p w14:paraId="0222F66E" w14:textId="0D8205D7" w:rsidR="00A622B3" w:rsidRPr="00A622B3" w:rsidRDefault="00A622B3" w:rsidP="00A622B3">
                          <w:pPr>
                            <w:jc w:val="center"/>
                            <w:rPr>
                              <w:rFonts w:cs="B Nazanin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A622B3">
                            <w:rPr>
                              <w:rFonts w:cs="B Nazanin" w:hint="cs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5DA">
            <w:rPr>
              <w:noProof/>
              <w:color w:val="4472C4" w:themeColor="accent1"/>
            </w:rPr>
            <w:drawing>
              <wp:inline distT="0" distB="0" distL="0" distR="0" wp14:anchorId="741EE9BD" wp14:editId="1567AE19">
                <wp:extent cx="1417320" cy="750898"/>
                <wp:effectExtent l="0" t="0" r="0" b="762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4F8E910A23BC4349A02F389A3A758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C4655" w14:textId="3B3057DF" w:rsidR="004715DA" w:rsidRPr="00A622B3" w:rsidRDefault="000D0D87" w:rsidP="000D0D8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 xml:space="preserve">کار با کارکرد های </w:t>
              </w:r>
              <w:r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72"/>
                  <w:szCs w:val="72"/>
                  <w:lang w:bidi="fa-IR"/>
                </w:rPr>
                <w:t>Web, DNS</w:t>
              </w:r>
            </w:p>
          </w:sdtContent>
        </w:sdt>
        <w:sdt>
          <w:sdtPr>
            <w:rPr>
              <w:rFonts w:cs="B Nazani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4422721D5C4759BFD7B5C6E8F75B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B2FAE6" w14:textId="4120AC00" w:rsidR="004715DA" w:rsidRPr="00A622B3" w:rsidRDefault="000D0D87">
              <w:pPr>
                <w:pStyle w:val="NoSpacing"/>
                <w:jc w:val="center"/>
                <w:rPr>
                  <w:rFonts w:cs="B Nazanin"/>
                  <w:color w:val="4472C4" w:themeColor="accent1"/>
                  <w:sz w:val="28"/>
                  <w:szCs w:val="28"/>
                </w:rPr>
              </w:pPr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فصل دو، </w:t>
              </w: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آزمایش</w:t>
              </w:r>
              <w:proofErr w:type="spellEnd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 دو</w:t>
              </w:r>
            </w:p>
          </w:sdtContent>
        </w:sdt>
        <w:p w14:paraId="05504976" w14:textId="155E8353" w:rsidR="004715DA" w:rsidRDefault="004715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4B5547" wp14:editId="15EC58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A5AF8F" w14:textId="65E0BBD3" w:rsidR="004715DA" w:rsidRDefault="004715DA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9659E" wp14:editId="67DCEA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76865</wp:posOffset>
                    </wp:positionV>
                    <wp:extent cx="6553200" cy="1213911"/>
                    <wp:effectExtent l="0" t="0" r="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1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8116959"/>
                                  <w:placeholder>
                                    <w:docPart w:val="7EED2462378A4FDF96E5D667E3E52BC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36CD6" w14:textId="77777777" w:rsidR="004715DA" w:rsidRPr="004715DA" w:rsidRDefault="004715DA" w:rsidP="004715DA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Nazani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حمد جواد زندیه 9831032</w:t>
                                    </w:r>
                                  </w:p>
                                </w:sdtContent>
                              </w:sdt>
                              <w:p w14:paraId="48783EC9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D73056" w14:textId="47C35050" w:rsidR="004715DA" w:rsidRPr="00AB480C" w:rsidRDefault="00106F01" w:rsidP="004715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21</w:t>
                                    </w:r>
                                    <w:r w:rsidR="004715DA" w:rsidRPr="00AB480C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اردیبهشت</w:t>
                                    </w:r>
                                    <w:proofErr w:type="spellEnd"/>
                                    <w:r w:rsidR="004715DA" w:rsidRPr="00AB480C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1400</w:t>
                                    </w:r>
                                  </w:p>
                                </w:sdtContent>
                              </w:sdt>
                              <w:p w14:paraId="0F31DE76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4E131627" w14:textId="16F868FF" w:rsidR="004715DA" w:rsidRPr="004715DA" w:rsidRDefault="008C7A20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15DA"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کده مهندسی کامپیوتر، 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9659E" id="Text Box 142" o:spid="_x0000_s1027" type="#_x0000_t202" style="position:absolute;margin-left:464.8pt;margin-top:604.5pt;width:516pt;height:95.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8116959"/>
                            <w:placeholder>
                              <w:docPart w:val="7EED2462378A4FDF96E5D667E3E52BC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836CD6" w14:textId="77777777" w:rsidR="004715DA" w:rsidRPr="004715DA" w:rsidRDefault="004715DA" w:rsidP="004715DA">
                              <w:pPr>
                                <w:pStyle w:val="NoSpacing"/>
                                <w:jc w:val="center"/>
                                <w:rPr>
                                  <w:rFonts w:cs="B Nazanin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715DA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جواد زندیه 9831032</w:t>
                              </w:r>
                            </w:p>
                          </w:sdtContent>
                        </w:sdt>
                        <w:p w14:paraId="48783EC9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D73056" w14:textId="47C35050" w:rsidR="004715DA" w:rsidRPr="00AB480C" w:rsidRDefault="00106F01" w:rsidP="004715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21</w:t>
                              </w:r>
                              <w:r w:rsidR="004715DA" w:rsidRPr="00AB480C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اردیبهشت</w:t>
                              </w:r>
                              <w:proofErr w:type="spellEnd"/>
                              <w:r w:rsidR="004715DA" w:rsidRPr="00AB480C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 1400</w:t>
                              </w:r>
                            </w:p>
                          </w:sdtContent>
                        </w:sdt>
                        <w:p w14:paraId="0F31DE76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4E131627" w14:textId="16F868FF" w:rsidR="004715DA" w:rsidRPr="004715DA" w:rsidRDefault="008C7A20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15DA" w:rsidRPr="004715DA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ی کامپیوتر، 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60E98E2" w14:textId="22406342" w:rsidR="00BC6471" w:rsidRDefault="00106F01" w:rsidP="00106F01">
      <w:pPr>
        <w:pStyle w:val="NormalFarsi"/>
        <w:rPr>
          <w:szCs w:val="22"/>
          <w:rtl/>
        </w:rPr>
      </w:pPr>
      <w:r>
        <w:rPr>
          <w:rFonts w:hint="cs"/>
          <w:szCs w:val="22"/>
          <w:rtl/>
        </w:rPr>
        <w:lastRenderedPageBreak/>
        <w:t xml:space="preserve">سوال 1: </w:t>
      </w:r>
    </w:p>
    <w:p w14:paraId="1B2CAAA1" w14:textId="1AB0FAEF" w:rsidR="00106F01" w:rsidRDefault="00106F01" w:rsidP="00106F01">
      <w:pPr>
        <w:pStyle w:val="NormalFarsi"/>
        <w:rPr>
          <w:rFonts w:ascii="Courier" w:hAnsi="Courier"/>
          <w:color w:val="000000"/>
          <w:shd w:val="clear" w:color="auto" w:fill="FFFFFF"/>
          <w:rtl/>
        </w:rPr>
      </w:pPr>
      <w:r>
        <w:rPr>
          <w:rFonts w:ascii="Courier" w:hAnsi="Courier"/>
          <w:color w:val="000000"/>
          <w:shd w:val="clear" w:color="auto" w:fill="FFFFFF"/>
        </w:rPr>
        <w:t xml:space="preserve">remarks: (Domain Holder) </w:t>
      </w:r>
      <w:proofErr w:type="spellStart"/>
      <w:r>
        <w:rPr>
          <w:rFonts w:ascii="Courier" w:hAnsi="Courier"/>
          <w:color w:val="000000"/>
          <w:shd w:val="clear" w:color="auto" w:fill="FFFFFF"/>
        </w:rPr>
        <w:t>alireza</w:t>
      </w:r>
      <w:proofErr w:type="spellEnd"/>
      <w:r>
        <w:rPr>
          <w:rFonts w:ascii="Courier" w:hAnsi="Courier"/>
          <w:color w:val="000000"/>
          <w:shd w:val="clear" w:color="auto" w:fill="FFFFFF"/>
        </w:rPr>
        <w:t xml:space="preserve"> Bagheri</w:t>
      </w:r>
    </w:p>
    <w:p w14:paraId="351E32F3" w14:textId="44CAACCC" w:rsidR="00106F01" w:rsidRDefault="00106F01" w:rsidP="00106F01">
      <w:pPr>
        <w:pStyle w:val="NormalFarsi"/>
        <w:rPr>
          <w:rFonts w:ascii="Courier" w:hAnsi="Courier"/>
          <w:color w:val="000000"/>
          <w:shd w:val="clear" w:color="auto" w:fill="FFFFFF"/>
          <w:rtl/>
        </w:rPr>
      </w:pPr>
      <w:r>
        <w:rPr>
          <w:rFonts w:ascii="Courier" w:hAnsi="Courier"/>
          <w:color w:val="000000"/>
          <w:shd w:val="clear" w:color="auto" w:fill="FFFFFF"/>
        </w:rPr>
        <w:t xml:space="preserve">person: </w:t>
      </w:r>
      <w:proofErr w:type="spellStart"/>
      <w:r>
        <w:rPr>
          <w:rFonts w:ascii="Courier" w:hAnsi="Courier"/>
          <w:color w:val="000000"/>
          <w:shd w:val="clear" w:color="auto" w:fill="FFFFFF"/>
        </w:rPr>
        <w:t>alireza</w:t>
      </w:r>
      <w:proofErr w:type="spellEnd"/>
      <w:r>
        <w:rPr>
          <w:rFonts w:ascii="Courier" w:hAnsi="Courier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000000"/>
          <w:shd w:val="clear" w:color="auto" w:fill="FFFFFF"/>
        </w:rPr>
        <w:t>bagheri</w:t>
      </w:r>
      <w:proofErr w:type="spellEnd"/>
      <w:r>
        <w:rPr>
          <w:rFonts w:ascii="Courier" w:hAnsi="Courier"/>
          <w:color w:val="000000"/>
        </w:rPr>
        <w:br/>
      </w:r>
      <w:r>
        <w:rPr>
          <w:rFonts w:ascii="Courier" w:hAnsi="Courier"/>
          <w:color w:val="000000"/>
          <w:shd w:val="clear" w:color="auto" w:fill="FFFFFF"/>
        </w:rPr>
        <w:t xml:space="preserve">e-mail: </w:t>
      </w:r>
      <w:hyperlink r:id="rId11" w:history="1">
        <w:r w:rsidRPr="000A60BD">
          <w:rPr>
            <w:rStyle w:val="Hyperlink"/>
            <w:rFonts w:ascii="Courier" w:hAnsi="Courier"/>
            <w:shd w:val="clear" w:color="auto" w:fill="FFFFFF"/>
          </w:rPr>
          <w:t>soft98.ir@gmail.com</w:t>
        </w:r>
      </w:hyperlink>
    </w:p>
    <w:p w14:paraId="68059AAA" w14:textId="1CC17353" w:rsidR="00106F01" w:rsidRDefault="00106F01" w:rsidP="00106F01">
      <w:pPr>
        <w:pStyle w:val="NormalFarsi"/>
        <w:rPr>
          <w:rtl/>
        </w:rPr>
      </w:pPr>
      <w:r>
        <w:rPr>
          <w:rFonts w:hint="cs"/>
          <w:rtl/>
        </w:rPr>
        <w:t>سوال 2:</w:t>
      </w:r>
    </w:p>
    <w:p w14:paraId="4471FC89" w14:textId="46E8856F" w:rsidR="00106F01" w:rsidRDefault="00B838C9" w:rsidP="00106F01">
      <w:pPr>
        <w:pStyle w:val="NormalFarsi"/>
        <w:rPr>
          <w:rFonts w:ascii="Courier" w:hAnsi="Courier"/>
          <w:color w:val="000000"/>
          <w:shd w:val="clear" w:color="auto" w:fill="FFFFFF"/>
          <w:rtl/>
        </w:rPr>
      </w:pPr>
      <w:proofErr w:type="spellStart"/>
      <w:r>
        <w:rPr>
          <w:rFonts w:ascii="Courier" w:hAnsi="Courier"/>
          <w:color w:val="000000"/>
          <w:shd w:val="clear" w:color="auto" w:fill="FFFFFF"/>
        </w:rPr>
        <w:t>nserver</w:t>
      </w:r>
      <w:proofErr w:type="spellEnd"/>
      <w:r>
        <w:rPr>
          <w:rFonts w:ascii="Courier" w:hAnsi="Courier"/>
          <w:color w:val="000000"/>
          <w:shd w:val="clear" w:color="auto" w:fill="FFFFFF"/>
        </w:rPr>
        <w:t>: ir1.hostdl.com</w:t>
      </w:r>
      <w:r>
        <w:rPr>
          <w:rFonts w:ascii="Courier" w:hAnsi="Courier"/>
          <w:color w:val="000000"/>
        </w:rPr>
        <w:br/>
      </w:r>
      <w:proofErr w:type="spellStart"/>
      <w:r>
        <w:rPr>
          <w:rFonts w:ascii="Courier" w:hAnsi="Courier"/>
          <w:color w:val="000000"/>
          <w:shd w:val="clear" w:color="auto" w:fill="FFFFFF"/>
        </w:rPr>
        <w:t>nserver</w:t>
      </w:r>
      <w:proofErr w:type="spellEnd"/>
      <w:r>
        <w:rPr>
          <w:rFonts w:ascii="Courier" w:hAnsi="Courier"/>
          <w:color w:val="000000"/>
          <w:shd w:val="clear" w:color="auto" w:fill="FFFFFF"/>
        </w:rPr>
        <w:t>: ir2.hostdl.com</w:t>
      </w:r>
    </w:p>
    <w:p w14:paraId="6153C2D2" w14:textId="76CF1FDB" w:rsidR="00B838C9" w:rsidRDefault="00B838C9" w:rsidP="00B838C9">
      <w:pPr>
        <w:pStyle w:val="NormalFarsi"/>
      </w:pPr>
      <w:r>
        <w:rPr>
          <w:rFonts w:hint="cs"/>
          <w:rtl/>
        </w:rPr>
        <w:t>سوال 3:</w:t>
      </w:r>
    </w:p>
    <w:p w14:paraId="03061AAF" w14:textId="2F45A30A" w:rsidR="00A957C0" w:rsidRDefault="00A957C0" w:rsidP="00A957C0">
      <w:pPr>
        <w:pStyle w:val="NormalFarsi"/>
        <w:rPr>
          <w:szCs w:val="22"/>
          <w:rtl/>
        </w:rPr>
      </w:pPr>
      <w:r>
        <w:rPr>
          <w:szCs w:val="22"/>
        </w:rPr>
        <w:t>NS</w:t>
      </w:r>
      <w:r>
        <w:rPr>
          <w:rFonts w:hint="cs"/>
          <w:szCs w:val="22"/>
          <w:rtl/>
        </w:rPr>
        <w:t xml:space="preserve">: </w:t>
      </w:r>
      <w:r>
        <w:rPr>
          <w:szCs w:val="22"/>
        </w:rPr>
        <w:t xml:space="preserve">name </w:t>
      </w:r>
      <w:proofErr w:type="gramStart"/>
      <w:r>
        <w:rPr>
          <w:szCs w:val="22"/>
        </w:rPr>
        <w:t>server</w:t>
      </w:r>
      <w:r>
        <w:rPr>
          <w:rFonts w:hint="cs"/>
          <w:szCs w:val="22"/>
          <w:rtl/>
        </w:rPr>
        <w:t xml:space="preserve"> :</w:t>
      </w:r>
      <w:proofErr w:type="gramEnd"/>
      <w:r>
        <w:rPr>
          <w:rFonts w:hint="cs"/>
          <w:szCs w:val="22"/>
          <w:rtl/>
        </w:rPr>
        <w:t xml:space="preserve"> حاوی نام سرور </w:t>
      </w:r>
      <w:r w:rsidR="005A1082">
        <w:rPr>
          <w:rFonts w:hint="cs"/>
          <w:szCs w:val="22"/>
          <w:rtl/>
        </w:rPr>
        <w:t xml:space="preserve">معتبر، به همراه یک دامنه یا منطقه برای </w:t>
      </w:r>
      <w:r w:rsidR="005A1082">
        <w:rPr>
          <w:szCs w:val="22"/>
        </w:rPr>
        <w:t>DNS</w:t>
      </w:r>
      <w:r w:rsidR="005A1082">
        <w:rPr>
          <w:rFonts w:hint="cs"/>
          <w:szCs w:val="22"/>
          <w:rtl/>
        </w:rPr>
        <w:t xml:space="preserve"> می باشد.</w:t>
      </w:r>
      <w:r w:rsidR="00CB33BB">
        <w:rPr>
          <w:rFonts w:hint="cs"/>
          <w:szCs w:val="22"/>
          <w:rtl/>
        </w:rPr>
        <w:t xml:space="preserve"> وقتی که یک کاربر برای یک آدرس </w:t>
      </w:r>
      <w:proofErr w:type="spellStart"/>
      <w:r w:rsidR="00CB33BB">
        <w:rPr>
          <w:szCs w:val="22"/>
        </w:rPr>
        <w:t>ip</w:t>
      </w:r>
      <w:proofErr w:type="spellEnd"/>
      <w:r w:rsidR="00CB33BB">
        <w:rPr>
          <w:rFonts w:hint="cs"/>
          <w:szCs w:val="22"/>
          <w:rtl/>
        </w:rPr>
        <w:t xml:space="preserve"> درخواست می کند، میتواند آدرس </w:t>
      </w:r>
      <w:proofErr w:type="spellStart"/>
      <w:r w:rsidR="00CB33BB">
        <w:rPr>
          <w:szCs w:val="22"/>
        </w:rPr>
        <w:t>ip</w:t>
      </w:r>
      <w:proofErr w:type="spellEnd"/>
      <w:r w:rsidR="00CB33BB">
        <w:rPr>
          <w:rFonts w:hint="cs"/>
          <w:szCs w:val="22"/>
          <w:rtl/>
        </w:rPr>
        <w:t xml:space="preserve"> خود را از یک رکورد </w:t>
      </w:r>
      <w:r w:rsidR="00CB33BB">
        <w:rPr>
          <w:szCs w:val="22"/>
        </w:rPr>
        <w:t>NS</w:t>
      </w:r>
      <w:r w:rsidR="00CB33BB">
        <w:rPr>
          <w:rFonts w:hint="cs"/>
          <w:szCs w:val="22"/>
          <w:rtl/>
        </w:rPr>
        <w:t xml:space="preserve"> از طریق جست و جوی </w:t>
      </w:r>
      <w:r w:rsidR="00CB33BB">
        <w:rPr>
          <w:szCs w:val="22"/>
        </w:rPr>
        <w:t>DNS</w:t>
      </w:r>
      <w:r w:rsidR="00CB33BB">
        <w:rPr>
          <w:rFonts w:hint="cs"/>
          <w:szCs w:val="22"/>
          <w:rtl/>
        </w:rPr>
        <w:t xml:space="preserve"> پیدا کند.</w:t>
      </w:r>
    </w:p>
    <w:p w14:paraId="1D8C944C" w14:textId="669839D8" w:rsidR="00413912" w:rsidRDefault="00775608" w:rsidP="00A957C0">
      <w:pPr>
        <w:pStyle w:val="NormalFarsi"/>
        <w:rPr>
          <w:szCs w:val="22"/>
          <w:rtl/>
        </w:rPr>
      </w:pPr>
      <w:r>
        <w:rPr>
          <w:szCs w:val="22"/>
        </w:rPr>
        <w:t>A</w:t>
      </w:r>
      <w:r>
        <w:rPr>
          <w:rFonts w:hint="cs"/>
          <w:szCs w:val="22"/>
          <w:rtl/>
        </w:rPr>
        <w:t xml:space="preserve">: </w:t>
      </w:r>
      <w:proofErr w:type="gramStart"/>
      <w:r>
        <w:rPr>
          <w:szCs w:val="22"/>
        </w:rPr>
        <w:t>address</w:t>
      </w:r>
      <w:r>
        <w:rPr>
          <w:rFonts w:hint="cs"/>
          <w:szCs w:val="22"/>
          <w:rtl/>
        </w:rPr>
        <w:t xml:space="preserve"> :</w:t>
      </w:r>
      <w:proofErr w:type="gramEnd"/>
      <w:r>
        <w:rPr>
          <w:rFonts w:hint="cs"/>
          <w:szCs w:val="22"/>
          <w:rtl/>
        </w:rPr>
        <w:t xml:space="preserve"> آدرس </w:t>
      </w:r>
      <w:proofErr w:type="spellStart"/>
      <w:r>
        <w:rPr>
          <w:szCs w:val="22"/>
        </w:rPr>
        <w:t>ip</w:t>
      </w:r>
      <w:proofErr w:type="spellEnd"/>
      <w:r>
        <w:rPr>
          <w:rFonts w:hint="cs"/>
          <w:szCs w:val="22"/>
          <w:rtl/>
        </w:rPr>
        <w:t xml:space="preserve"> دامنه درخواست شده را تعیین می کند.</w:t>
      </w:r>
    </w:p>
    <w:p w14:paraId="78F00A60" w14:textId="38495297" w:rsidR="00491691" w:rsidRDefault="00491691" w:rsidP="00A957C0">
      <w:pPr>
        <w:pStyle w:val="NormalFarsi"/>
        <w:rPr>
          <w:szCs w:val="22"/>
          <w:rtl/>
        </w:rPr>
      </w:pPr>
      <w:r>
        <w:rPr>
          <w:szCs w:val="22"/>
        </w:rPr>
        <w:t>TXT</w:t>
      </w:r>
      <w:r>
        <w:rPr>
          <w:rFonts w:hint="cs"/>
          <w:szCs w:val="22"/>
          <w:rtl/>
        </w:rPr>
        <w:t xml:space="preserve">: </w:t>
      </w:r>
      <w:proofErr w:type="spellStart"/>
      <w:r>
        <w:rPr>
          <w:rFonts w:hint="cs"/>
          <w:szCs w:val="22"/>
          <w:rtl/>
        </w:rPr>
        <w:t>تعین</w:t>
      </w:r>
      <w:proofErr w:type="spellEnd"/>
      <w:r>
        <w:rPr>
          <w:rFonts w:hint="cs"/>
          <w:szCs w:val="22"/>
          <w:rtl/>
        </w:rPr>
        <w:t xml:space="preserve"> مالکیت دامنه و اطمینان از منیت ایمیل از جمله کاربرد های آن است.</w:t>
      </w:r>
    </w:p>
    <w:p w14:paraId="7636A7E1" w14:textId="21FAFB39" w:rsidR="009973BF" w:rsidRPr="009973BF" w:rsidRDefault="008B1F23" w:rsidP="009973BF">
      <w:pPr>
        <w:pStyle w:val="NormalFarsi"/>
        <w:rPr>
          <w:szCs w:val="22"/>
        </w:rPr>
      </w:pPr>
      <w:r>
        <w:rPr>
          <w:szCs w:val="22"/>
        </w:rPr>
        <w:t>MX</w:t>
      </w:r>
      <w:r>
        <w:rPr>
          <w:rFonts w:hint="cs"/>
          <w:szCs w:val="22"/>
          <w:rtl/>
        </w:rPr>
        <w:t xml:space="preserve">: </w:t>
      </w:r>
      <w:r>
        <w:rPr>
          <w:szCs w:val="22"/>
        </w:rPr>
        <w:t xml:space="preserve">mail </w:t>
      </w:r>
      <w:proofErr w:type="gramStart"/>
      <w:r>
        <w:rPr>
          <w:szCs w:val="22"/>
        </w:rPr>
        <w:t>exchange</w:t>
      </w:r>
      <w:r>
        <w:rPr>
          <w:rFonts w:hint="cs"/>
          <w:szCs w:val="22"/>
          <w:rtl/>
        </w:rPr>
        <w:t xml:space="preserve"> :</w:t>
      </w:r>
      <w:proofErr w:type="gramEnd"/>
      <w:r>
        <w:rPr>
          <w:rFonts w:hint="cs"/>
          <w:szCs w:val="22"/>
          <w:rtl/>
        </w:rPr>
        <w:t xml:space="preserve"> </w:t>
      </w:r>
      <w:r w:rsidR="00ED5891">
        <w:rPr>
          <w:rFonts w:hint="cs"/>
          <w:szCs w:val="22"/>
          <w:rtl/>
        </w:rPr>
        <w:t xml:space="preserve">ایمیل را به </w:t>
      </w:r>
      <w:r w:rsidR="00ED5891">
        <w:rPr>
          <w:szCs w:val="22"/>
        </w:rPr>
        <w:t>mail server</w:t>
      </w:r>
      <w:r w:rsidR="00ED5891">
        <w:rPr>
          <w:rFonts w:hint="cs"/>
          <w:szCs w:val="22"/>
          <w:rtl/>
        </w:rPr>
        <w:t xml:space="preserve"> هدایت می کند.</w:t>
      </w:r>
      <w:r w:rsidR="009973BF">
        <w:rPr>
          <w:szCs w:val="22"/>
        </w:rPr>
        <w:t xml:space="preserve"> </w:t>
      </w:r>
      <w:r w:rsidR="009973BF" w:rsidRPr="009973BF">
        <w:rPr>
          <w:szCs w:val="22"/>
          <w:rtl/>
        </w:rPr>
        <w:t xml:space="preserve">رکورد </w:t>
      </w:r>
      <w:r w:rsidR="009973BF" w:rsidRPr="009973BF">
        <w:rPr>
          <w:szCs w:val="22"/>
        </w:rPr>
        <w:t>MX</w:t>
      </w:r>
      <w:r w:rsidR="009973BF" w:rsidRPr="009973BF">
        <w:rPr>
          <w:szCs w:val="22"/>
          <w:rtl/>
        </w:rPr>
        <w:t xml:space="preserve"> نشان م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szCs w:val="22"/>
          <w:rtl/>
        </w:rPr>
        <w:t xml:space="preserve"> دهد که چگونه پ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ام</w:t>
      </w:r>
      <w:r w:rsidR="009973BF" w:rsidRPr="009973BF">
        <w:rPr>
          <w:szCs w:val="22"/>
          <w:rtl/>
        </w:rPr>
        <w:t xml:space="preserve"> ها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szCs w:val="22"/>
          <w:rtl/>
        </w:rPr>
        <w:t xml:space="preserve"> ا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م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ل</w:t>
      </w:r>
      <w:r w:rsidR="009973BF" w:rsidRPr="009973BF">
        <w:rPr>
          <w:szCs w:val="22"/>
          <w:rtl/>
        </w:rPr>
        <w:t xml:space="preserve"> با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د</w:t>
      </w:r>
      <w:r w:rsidR="009973BF" w:rsidRPr="009973BF">
        <w:rPr>
          <w:szCs w:val="22"/>
          <w:rtl/>
        </w:rPr>
        <w:t xml:space="preserve"> مطابق با پروتکل انتقال نامه ساده (</w:t>
      </w:r>
      <w:r w:rsidR="009973BF" w:rsidRPr="009973BF">
        <w:rPr>
          <w:szCs w:val="22"/>
        </w:rPr>
        <w:t>SMTP</w:t>
      </w:r>
      <w:r w:rsidR="009973BF" w:rsidRPr="009973BF">
        <w:rPr>
          <w:szCs w:val="22"/>
          <w:rtl/>
        </w:rPr>
        <w:t>، پروتکل استاندارد برا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szCs w:val="22"/>
          <w:rtl/>
        </w:rPr>
        <w:t xml:space="preserve"> همه ا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م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ل</w:t>
      </w:r>
      <w:r w:rsidR="009973BF" w:rsidRPr="009973BF">
        <w:rPr>
          <w:szCs w:val="22"/>
          <w:rtl/>
        </w:rPr>
        <w:t xml:space="preserve"> ها) </w:t>
      </w:r>
      <w:proofErr w:type="spellStart"/>
      <w:r w:rsidR="009973BF" w:rsidRPr="009973BF">
        <w:rPr>
          <w:szCs w:val="22"/>
          <w:rtl/>
        </w:rPr>
        <w:t>مس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ر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اب</w:t>
      </w:r>
      <w:r w:rsidR="009973BF" w:rsidRPr="009973BF">
        <w:rPr>
          <w:rFonts w:hint="cs"/>
          <w:szCs w:val="22"/>
          <w:rtl/>
        </w:rPr>
        <w:t>ی</w:t>
      </w:r>
      <w:proofErr w:type="spellEnd"/>
      <w:r w:rsidR="009973BF" w:rsidRPr="009973BF">
        <w:rPr>
          <w:szCs w:val="22"/>
          <w:rtl/>
        </w:rPr>
        <w:t xml:space="preserve"> شوند. مانند </w:t>
      </w:r>
      <w:proofErr w:type="spellStart"/>
      <w:r w:rsidR="009973BF" w:rsidRPr="009973BF">
        <w:rPr>
          <w:szCs w:val="22"/>
          <w:rtl/>
        </w:rPr>
        <w:t>رکوردها</w:t>
      </w:r>
      <w:r w:rsidR="009973BF" w:rsidRPr="009973BF">
        <w:rPr>
          <w:rFonts w:hint="cs"/>
          <w:szCs w:val="22"/>
          <w:rtl/>
        </w:rPr>
        <w:t>ی</w:t>
      </w:r>
      <w:proofErr w:type="spellEnd"/>
      <w:r w:rsidR="009973BF" w:rsidRPr="009973BF">
        <w:rPr>
          <w:szCs w:val="22"/>
          <w:rtl/>
        </w:rPr>
        <w:t xml:space="preserve"> </w:t>
      </w:r>
      <w:r w:rsidR="009973BF" w:rsidRPr="009973BF">
        <w:rPr>
          <w:szCs w:val="22"/>
        </w:rPr>
        <w:t>CNAME</w:t>
      </w:r>
      <w:r w:rsidR="009973BF" w:rsidRPr="009973BF">
        <w:rPr>
          <w:szCs w:val="22"/>
          <w:rtl/>
        </w:rPr>
        <w:t xml:space="preserve">، 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ک</w:t>
      </w:r>
      <w:r w:rsidR="009973BF" w:rsidRPr="009973BF">
        <w:rPr>
          <w:szCs w:val="22"/>
          <w:rtl/>
        </w:rPr>
        <w:t xml:space="preserve"> رکورد </w:t>
      </w:r>
      <w:r w:rsidR="009973BF" w:rsidRPr="009973BF">
        <w:rPr>
          <w:szCs w:val="22"/>
        </w:rPr>
        <w:t>MX</w:t>
      </w:r>
      <w:r w:rsidR="009973BF" w:rsidRPr="009973BF">
        <w:rPr>
          <w:szCs w:val="22"/>
          <w:rtl/>
        </w:rPr>
        <w:t xml:space="preserve"> هم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شه</w:t>
      </w:r>
      <w:r w:rsidR="009973BF" w:rsidRPr="009973BF">
        <w:rPr>
          <w:szCs w:val="22"/>
          <w:rtl/>
        </w:rPr>
        <w:t xml:space="preserve"> با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د</w:t>
      </w:r>
      <w:r w:rsidR="009973BF" w:rsidRPr="009973BF">
        <w:rPr>
          <w:szCs w:val="22"/>
          <w:rtl/>
        </w:rPr>
        <w:t xml:space="preserve"> به دامنه د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rFonts w:hint="eastAsia"/>
          <w:szCs w:val="22"/>
          <w:rtl/>
        </w:rPr>
        <w:t>گر</w:t>
      </w:r>
      <w:r w:rsidR="009973BF" w:rsidRPr="009973BF">
        <w:rPr>
          <w:rFonts w:hint="cs"/>
          <w:szCs w:val="22"/>
          <w:rtl/>
        </w:rPr>
        <w:t>ی</w:t>
      </w:r>
      <w:r w:rsidR="009973BF" w:rsidRPr="009973BF">
        <w:rPr>
          <w:szCs w:val="22"/>
          <w:rtl/>
        </w:rPr>
        <w:t xml:space="preserve"> اشاره کند.</w:t>
      </w:r>
    </w:p>
    <w:p w14:paraId="571878D9" w14:textId="22456138" w:rsidR="009973BF" w:rsidRDefault="009973BF" w:rsidP="00B838C9">
      <w:pPr>
        <w:pStyle w:val="NormalFarsi"/>
      </w:pPr>
      <w:r>
        <w:rPr>
          <w:noProof/>
        </w:rPr>
        <w:drawing>
          <wp:inline distT="0" distB="0" distL="0" distR="0" wp14:anchorId="4EAB2A36" wp14:editId="0F148BD7">
            <wp:extent cx="6858000" cy="3730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57F7" w14:textId="75588F29" w:rsidR="009973BF" w:rsidRDefault="009973BF" w:rsidP="00B838C9">
      <w:pPr>
        <w:pStyle w:val="NormalFarsi"/>
      </w:pPr>
      <w:r>
        <w:rPr>
          <w:noProof/>
        </w:rPr>
        <w:lastRenderedPageBreak/>
        <w:drawing>
          <wp:inline distT="0" distB="0" distL="0" distR="0" wp14:anchorId="61791C37" wp14:editId="47AFAFA0">
            <wp:extent cx="6858000" cy="4342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DC8A" w14:textId="785D8867" w:rsidR="00B838C9" w:rsidRDefault="001D540B" w:rsidP="00B838C9">
      <w:pPr>
        <w:pStyle w:val="NormalFarsi"/>
      </w:pPr>
      <w:r>
        <w:rPr>
          <w:rFonts w:hint="cs"/>
          <w:rtl/>
        </w:rPr>
        <w:t>سوال 4:</w:t>
      </w:r>
    </w:p>
    <w:p w14:paraId="3746CC4F" w14:textId="78BCC638" w:rsidR="00FD2079" w:rsidRDefault="00FD2079" w:rsidP="00B838C9">
      <w:pPr>
        <w:pStyle w:val="NormalFarsi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7D0D5B16" wp14:editId="311DA928">
            <wp:extent cx="6858000" cy="1763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1E42" w14:textId="3F754589" w:rsidR="001D540B" w:rsidRDefault="00173442" w:rsidP="00B838C9">
      <w:pPr>
        <w:pStyle w:val="NormalFarsi"/>
        <w:rPr>
          <w:rtl/>
        </w:rPr>
      </w:pPr>
      <w:r>
        <w:rPr>
          <w:rFonts w:hint="cs"/>
          <w:rtl/>
        </w:rPr>
        <w:t>سوال 5:</w:t>
      </w:r>
    </w:p>
    <w:p w14:paraId="10F981BF" w14:textId="0BFC234B" w:rsidR="00173442" w:rsidRDefault="008C7A20" w:rsidP="00B838C9">
      <w:pPr>
        <w:pStyle w:val="NormalFarsi"/>
      </w:pPr>
      <w:hyperlink r:id="rId15" w:tgtFrame="_blank" w:history="1">
        <w:r w:rsidR="0005613E">
          <w:rPr>
            <w:rStyle w:val="Hyperlink"/>
            <w:rFonts w:ascii="Arial" w:hAnsi="Arial" w:cs="Arial"/>
            <w:color w:val="004F8F"/>
            <w:sz w:val="19"/>
            <w:szCs w:val="19"/>
            <w:bdr w:val="none" w:sz="0" w:space="0" w:color="auto" w:frame="1"/>
          </w:rPr>
          <w:t>behnamnasrollahi.ir</w:t>
        </w:r>
      </w:hyperlink>
      <w:r w:rsidR="0005613E">
        <w:t xml:space="preserve"> , </w:t>
      </w:r>
      <w:hyperlink r:id="rId16" w:tgtFrame="_blank" w:history="1">
        <w:proofErr w:type="spellStart"/>
        <w:proofErr w:type="gramStart"/>
        <w:r w:rsidR="0005613E">
          <w:rPr>
            <w:rStyle w:val="Hyperlink"/>
            <w:rFonts w:ascii="Arial" w:hAnsi="Arial" w:cs="Arial"/>
            <w:color w:val="004F8F"/>
            <w:sz w:val="19"/>
            <w:szCs w:val="19"/>
            <w:bdr w:val="none" w:sz="0" w:space="0" w:color="auto" w:frame="1"/>
          </w:rPr>
          <w:t>jeanswest.club</w:t>
        </w:r>
        <w:proofErr w:type="spellEnd"/>
        <w:proofErr w:type="gramEnd"/>
      </w:hyperlink>
      <w:r w:rsidR="0005613E">
        <w:t xml:space="preserve"> , </w:t>
      </w:r>
      <w:hyperlink r:id="rId17" w:tgtFrame="_blank" w:history="1">
        <w:r w:rsidR="0005613E">
          <w:rPr>
            <w:rStyle w:val="Hyperlink"/>
            <w:rFonts w:ascii="Arial" w:hAnsi="Arial" w:cs="Arial"/>
            <w:color w:val="004F8F"/>
            <w:sz w:val="19"/>
            <w:szCs w:val="19"/>
            <w:bdr w:val="none" w:sz="0" w:space="0" w:color="auto" w:frame="1"/>
          </w:rPr>
          <w:t>repex.ir</w:t>
        </w:r>
      </w:hyperlink>
    </w:p>
    <w:p w14:paraId="62E2B941" w14:textId="5C019C8B" w:rsidR="0005613E" w:rsidRPr="00B838C9" w:rsidRDefault="0005613E" w:rsidP="0005613E">
      <w:pPr>
        <w:pStyle w:val="NormalFarsi"/>
        <w:jc w:val="center"/>
      </w:pPr>
      <w:r>
        <w:rPr>
          <w:rFonts w:hint="cs"/>
          <w:noProof/>
        </w:rPr>
        <w:drawing>
          <wp:inline distT="0" distB="0" distL="0" distR="0" wp14:anchorId="44DF59A9" wp14:editId="0C505D75">
            <wp:extent cx="5029902" cy="13241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DDC2" w14:textId="57557B75" w:rsidR="007E6A35" w:rsidRDefault="0005613E" w:rsidP="0005613E">
      <w:pPr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056E1593" wp14:editId="5090457E">
            <wp:extent cx="4963218" cy="133368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EBE7" w14:textId="5D19A7D2" w:rsidR="00391BBA" w:rsidRDefault="00391BBA" w:rsidP="00AF305A">
      <w:pPr>
        <w:pStyle w:val="NormalFarsi"/>
        <w:rPr>
          <w:rFonts w:ascii="Courier" w:hAnsi="Courier"/>
          <w:color w:val="000000"/>
          <w:shd w:val="clear" w:color="auto" w:fill="FFFFFF"/>
          <w:rtl/>
        </w:rPr>
      </w:pPr>
      <w:r>
        <w:rPr>
          <w:rFonts w:ascii="Courier" w:hAnsi="Courier"/>
          <w:color w:val="000000"/>
          <w:shd w:val="clear" w:color="auto" w:fill="FFFFFF"/>
        </w:rPr>
        <w:t>behnamnasrollahi.ir (185.143.233.41, 185.143.234.41)</w:t>
      </w:r>
    </w:p>
    <w:p w14:paraId="3C480A3E" w14:textId="2E8E848E" w:rsidR="00391BBA" w:rsidRDefault="00391BBA" w:rsidP="00AF305A">
      <w:pPr>
        <w:pStyle w:val="NormalFarsi"/>
        <w:rPr>
          <w:rFonts w:ascii="Courier" w:hAnsi="Courier"/>
          <w:color w:val="000000"/>
          <w:shd w:val="clear" w:color="auto" w:fill="FFFFFF"/>
          <w:rtl/>
        </w:rPr>
      </w:pPr>
      <w:proofErr w:type="spellStart"/>
      <w:proofErr w:type="gramStart"/>
      <w:r>
        <w:rPr>
          <w:rFonts w:ascii="Courier" w:hAnsi="Courier"/>
          <w:color w:val="000000"/>
          <w:shd w:val="clear" w:color="auto" w:fill="FFFFFF"/>
        </w:rPr>
        <w:t>jeanswest.club</w:t>
      </w:r>
      <w:proofErr w:type="spellEnd"/>
      <w:proofErr w:type="gramEnd"/>
      <w:r>
        <w:rPr>
          <w:rFonts w:ascii="Courier" w:hAnsi="Courier"/>
          <w:color w:val="000000"/>
          <w:shd w:val="clear" w:color="auto" w:fill="FFFFFF"/>
        </w:rPr>
        <w:t xml:space="preserve"> (185.143.233.41, 185.143.234.41)</w:t>
      </w:r>
    </w:p>
    <w:p w14:paraId="2C8011FB" w14:textId="40CCD736" w:rsidR="00391BBA" w:rsidRDefault="00391BBA" w:rsidP="00AF305A">
      <w:pPr>
        <w:pStyle w:val="NormalFarsi"/>
        <w:rPr>
          <w:rFonts w:ascii="Courier" w:hAnsi="Courier"/>
          <w:color w:val="000000"/>
          <w:shd w:val="clear" w:color="auto" w:fill="FFFFFF"/>
          <w:rtl/>
        </w:rPr>
      </w:pPr>
      <w:r>
        <w:rPr>
          <w:rFonts w:ascii="Courier" w:hAnsi="Courier"/>
          <w:color w:val="000000"/>
          <w:shd w:val="clear" w:color="auto" w:fill="FFFFFF"/>
        </w:rPr>
        <w:t>repex.ir (185.143.234.41, 185.143.233.41)</w:t>
      </w:r>
    </w:p>
    <w:p w14:paraId="0D691467" w14:textId="6BB88045" w:rsidR="00391BBA" w:rsidRDefault="00391BBA" w:rsidP="00AF305A">
      <w:pPr>
        <w:pStyle w:val="NormalFarsi"/>
        <w:rPr>
          <w:rFonts w:ascii="Courier" w:hAnsi="Courier"/>
          <w:color w:val="000000"/>
          <w:shd w:val="clear" w:color="auto" w:fill="FFFFFF"/>
        </w:rPr>
      </w:pPr>
      <w:r>
        <w:rPr>
          <w:rFonts w:ascii="Courier" w:hAnsi="Courier"/>
          <w:color w:val="000000"/>
          <w:shd w:val="clear" w:color="auto" w:fill="FFFFFF"/>
        </w:rPr>
        <w:t>cert.ir (185.143.233.41, 185.143.234.41)</w:t>
      </w:r>
    </w:p>
    <w:p w14:paraId="201DC656" w14:textId="2380DCE9" w:rsidR="00391BBA" w:rsidRPr="00B931A4" w:rsidRDefault="00B931A4" w:rsidP="00B931A4">
      <w:pPr>
        <w:pStyle w:val="NormalFarsi"/>
        <w:rPr>
          <w:rtl/>
        </w:rPr>
      </w:pPr>
      <w:r>
        <w:rPr>
          <w:rFonts w:hint="cs"/>
          <w:rtl/>
        </w:rPr>
        <w:t xml:space="preserve">آدرس </w:t>
      </w:r>
      <w:proofErr w:type="spellStart"/>
      <w:r>
        <w:t>ip</w:t>
      </w:r>
      <w:proofErr w:type="spellEnd"/>
      <w:r>
        <w:rPr>
          <w:rFonts w:hint="cs"/>
          <w:rtl/>
        </w:rPr>
        <w:t xml:space="preserve"> همگی یکسان است.</w:t>
      </w:r>
    </w:p>
    <w:p w14:paraId="3E7ECB6C" w14:textId="6E65645D" w:rsidR="007E6A35" w:rsidRDefault="00AF305A" w:rsidP="00AF305A">
      <w:pPr>
        <w:pStyle w:val="NormalFarsi"/>
        <w:rPr>
          <w:rtl/>
        </w:rPr>
      </w:pPr>
      <w:r>
        <w:rPr>
          <w:rFonts w:hint="cs"/>
          <w:rtl/>
        </w:rPr>
        <w:t>سوال 6:</w:t>
      </w:r>
      <w:r w:rsidR="00BA24DF">
        <w:rPr>
          <w:rFonts w:hint="cs"/>
          <w:rtl/>
        </w:rPr>
        <w:t xml:space="preserve"> </w:t>
      </w:r>
      <w:r w:rsidR="00B9357A">
        <w:rPr>
          <w:rFonts w:hint="cs"/>
          <w:rtl/>
        </w:rPr>
        <w:t xml:space="preserve">بله همانند مالتی </w:t>
      </w:r>
      <w:proofErr w:type="spellStart"/>
      <w:r w:rsidR="00B9357A">
        <w:rPr>
          <w:rFonts w:hint="cs"/>
          <w:rtl/>
        </w:rPr>
        <w:t>پلکسینگ</w:t>
      </w:r>
      <w:proofErr w:type="spellEnd"/>
      <w:r w:rsidR="00B9357A">
        <w:rPr>
          <w:rFonts w:hint="cs"/>
          <w:rtl/>
        </w:rPr>
        <w:t xml:space="preserve"> آدرس </w:t>
      </w:r>
      <w:proofErr w:type="spellStart"/>
      <w:r w:rsidR="00B9357A">
        <w:rPr>
          <w:rFonts w:hint="cs"/>
          <w:rtl/>
        </w:rPr>
        <w:t>آیپی</w:t>
      </w:r>
      <w:proofErr w:type="spellEnd"/>
      <w:r w:rsidR="00B9357A">
        <w:rPr>
          <w:rFonts w:hint="cs"/>
          <w:rtl/>
        </w:rPr>
        <w:t xml:space="preserve"> </w:t>
      </w:r>
      <w:proofErr w:type="spellStart"/>
      <w:r w:rsidR="00B9357A">
        <w:rPr>
          <w:rFonts w:hint="cs"/>
          <w:rtl/>
        </w:rPr>
        <w:t>وب</w:t>
      </w:r>
      <w:proofErr w:type="spellEnd"/>
      <w:r w:rsidR="00B9357A">
        <w:rPr>
          <w:rFonts w:hint="cs"/>
          <w:rtl/>
        </w:rPr>
        <w:t xml:space="preserve"> سرور مربوطه جست و جو میشود.</w:t>
      </w:r>
      <w:r w:rsidR="00EC1EEF">
        <w:rPr>
          <w:rFonts w:hint="cs"/>
          <w:rtl/>
        </w:rPr>
        <w:t xml:space="preserve"> </w:t>
      </w:r>
      <w:proofErr w:type="spellStart"/>
      <w:r w:rsidR="00EC1EEF" w:rsidRPr="00EC1EEF">
        <w:rPr>
          <w:rtl/>
        </w:rPr>
        <w:t>مرورگر</w:t>
      </w:r>
      <w:proofErr w:type="spellEnd"/>
      <w:r w:rsidR="00EC1EEF" w:rsidRPr="00EC1EEF">
        <w:rPr>
          <w:rtl/>
        </w:rPr>
        <w:t xml:space="preserve"> مورد استفاده از طر</w:t>
      </w:r>
      <w:r w:rsidR="00EC1EEF" w:rsidRPr="00EC1EEF">
        <w:rPr>
          <w:rFonts w:hint="cs"/>
          <w:rtl/>
        </w:rPr>
        <w:t>ی</w:t>
      </w:r>
      <w:r w:rsidR="00EC1EEF" w:rsidRPr="00EC1EEF">
        <w:rPr>
          <w:rFonts w:hint="eastAsia"/>
          <w:rtl/>
        </w:rPr>
        <w:t>ق</w:t>
      </w:r>
      <w:r w:rsidR="00EC1EEF" w:rsidRPr="00EC1EEF">
        <w:rPr>
          <w:rtl/>
        </w:rPr>
        <w:t xml:space="preserve"> جستجو در حافظه کش خود </w:t>
      </w:r>
      <w:r w:rsidR="00EC1EEF" w:rsidRPr="00EC1EEF">
        <w:rPr>
          <w:rFonts w:hint="cs"/>
          <w:rtl/>
        </w:rPr>
        <w:t>ی</w:t>
      </w:r>
      <w:r w:rsidR="00EC1EEF" w:rsidRPr="00EC1EEF">
        <w:rPr>
          <w:rFonts w:hint="eastAsia"/>
          <w:rtl/>
        </w:rPr>
        <w:t>ا</w:t>
      </w:r>
      <w:r w:rsidR="00EC1EEF" w:rsidRPr="00EC1EEF">
        <w:rPr>
          <w:rtl/>
        </w:rPr>
        <w:t xml:space="preserve"> با استفاده از </w:t>
      </w:r>
      <w:r w:rsidR="00EC1EEF" w:rsidRPr="00EC1EEF">
        <w:t>DNS</w:t>
      </w:r>
      <w:r w:rsidR="00EC1EEF" w:rsidRPr="00EC1EEF">
        <w:rPr>
          <w:rtl/>
        </w:rPr>
        <w:t xml:space="preserve"> ها آدرس </w:t>
      </w:r>
      <w:r w:rsidR="00EC1EEF" w:rsidRPr="00EC1EEF">
        <w:t>IP</w:t>
      </w:r>
      <w:r w:rsidR="00EC1EEF" w:rsidRPr="00EC1EEF">
        <w:rPr>
          <w:rtl/>
        </w:rPr>
        <w:t xml:space="preserve"> را به دست م</w:t>
      </w:r>
      <w:r w:rsidR="00EC1EEF" w:rsidRPr="00EC1EEF">
        <w:rPr>
          <w:rFonts w:hint="cs"/>
          <w:rtl/>
        </w:rPr>
        <w:t>ی</w:t>
      </w:r>
      <w:r w:rsidR="00EC1EEF" w:rsidRPr="00EC1EEF">
        <w:rPr>
          <w:rtl/>
        </w:rPr>
        <w:t xml:space="preserve"> آورد. سپس تشخ</w:t>
      </w:r>
      <w:r w:rsidR="00EC1EEF" w:rsidRPr="00EC1EEF">
        <w:rPr>
          <w:rFonts w:hint="cs"/>
          <w:rtl/>
        </w:rPr>
        <w:t>ی</w:t>
      </w:r>
      <w:r w:rsidR="00EC1EEF" w:rsidRPr="00EC1EEF">
        <w:rPr>
          <w:rFonts w:hint="eastAsia"/>
          <w:rtl/>
        </w:rPr>
        <w:t>ص</w:t>
      </w:r>
      <w:r w:rsidR="00EC1EEF" w:rsidRPr="00EC1EEF">
        <w:rPr>
          <w:rtl/>
        </w:rPr>
        <w:t xml:space="preserve"> م</w:t>
      </w:r>
      <w:r w:rsidR="00EC1EEF" w:rsidRPr="00EC1EEF">
        <w:rPr>
          <w:rFonts w:hint="cs"/>
          <w:rtl/>
        </w:rPr>
        <w:t>ی</w:t>
      </w:r>
      <w:r w:rsidR="00EC1EEF" w:rsidRPr="00EC1EEF">
        <w:rPr>
          <w:rtl/>
        </w:rPr>
        <w:t xml:space="preserve"> دهد اطلاعات سا</w:t>
      </w:r>
      <w:r w:rsidR="00EC1EEF" w:rsidRPr="00EC1EEF">
        <w:rPr>
          <w:rFonts w:hint="cs"/>
          <w:rtl/>
        </w:rPr>
        <w:t>ی</w:t>
      </w:r>
      <w:r w:rsidR="00EC1EEF" w:rsidRPr="00EC1EEF">
        <w:rPr>
          <w:rFonts w:hint="eastAsia"/>
          <w:rtl/>
        </w:rPr>
        <w:t>ت</w:t>
      </w:r>
      <w:r w:rsidR="00EC1EEF" w:rsidRPr="00EC1EEF">
        <w:rPr>
          <w:rtl/>
        </w:rPr>
        <w:t xml:space="preserve"> شما در چه مس</w:t>
      </w:r>
      <w:r w:rsidR="00EC1EEF" w:rsidRPr="00EC1EEF">
        <w:rPr>
          <w:rFonts w:hint="cs"/>
          <w:rtl/>
        </w:rPr>
        <w:t>ی</w:t>
      </w:r>
      <w:r w:rsidR="00EC1EEF" w:rsidRPr="00EC1EEF">
        <w:rPr>
          <w:rFonts w:hint="eastAsia"/>
          <w:rtl/>
        </w:rPr>
        <w:t>ر</w:t>
      </w:r>
      <w:r w:rsidR="00EC1EEF" w:rsidRPr="00EC1EEF">
        <w:rPr>
          <w:rFonts w:hint="cs"/>
          <w:rtl/>
        </w:rPr>
        <w:t>ی</w:t>
      </w:r>
      <w:r w:rsidR="00EC1EEF" w:rsidRPr="00EC1EEF">
        <w:rPr>
          <w:rtl/>
        </w:rPr>
        <w:t xml:space="preserve"> قرار دارد.</w:t>
      </w:r>
    </w:p>
    <w:p w14:paraId="455BFD28" w14:textId="1323E8FB" w:rsidR="00391BBA" w:rsidRDefault="00490B79" w:rsidP="007F06AB">
      <w:pPr>
        <w:pStyle w:val="NormalFarsi"/>
        <w:rPr>
          <w:rtl/>
        </w:rPr>
      </w:pPr>
      <w:r>
        <w:rPr>
          <w:rFonts w:hint="cs"/>
          <w:rtl/>
        </w:rPr>
        <w:t xml:space="preserve">سوال 7: </w:t>
      </w:r>
      <w:r w:rsidR="007F06AB">
        <w:rPr>
          <w:rFonts w:hint="cs"/>
          <w:rtl/>
        </w:rPr>
        <w:t xml:space="preserve">دستور </w:t>
      </w:r>
      <w:r w:rsidR="007F06AB">
        <w:t>netstat -a</w:t>
      </w:r>
      <w:r w:rsidR="007F06AB">
        <w:rPr>
          <w:rFonts w:hint="cs"/>
          <w:rtl/>
        </w:rPr>
        <w:t xml:space="preserve"> ارتباط های فعال را به ما می دهد.</w:t>
      </w:r>
    </w:p>
    <w:p w14:paraId="63B7F118" w14:textId="3207BD05" w:rsidR="007E6A35" w:rsidRDefault="007F06AB" w:rsidP="007F06AB">
      <w:pPr>
        <w:pStyle w:val="NormalFarsi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9716D14" wp14:editId="5B3CC5F6">
            <wp:extent cx="6858000" cy="3691890"/>
            <wp:effectExtent l="0" t="0" r="0" b="3810"/>
            <wp:docPr id="8" name="Picture 8" descr="Cm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mder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BD6" w14:textId="331D3C24" w:rsidR="0039229A" w:rsidRDefault="0039229A" w:rsidP="0039229A">
      <w:pPr>
        <w:pStyle w:val="NormalFarsi"/>
        <w:rPr>
          <w:rtl/>
        </w:rPr>
      </w:pPr>
      <w:r>
        <w:rPr>
          <w:rFonts w:hint="cs"/>
          <w:rtl/>
        </w:rPr>
        <w:t>سوال 8:</w:t>
      </w:r>
    </w:p>
    <w:p w14:paraId="0398F20C" w14:textId="7B0BA7CC" w:rsidR="0039229A" w:rsidRDefault="00E700D0" w:rsidP="0039229A">
      <w:pPr>
        <w:pStyle w:val="NormalFarsi"/>
        <w:rPr>
          <w:rtl/>
        </w:rPr>
      </w:pPr>
      <w:r>
        <w:rPr>
          <w:rFonts w:hint="cs"/>
          <w:rtl/>
        </w:rPr>
        <w:t xml:space="preserve">با دستور </w:t>
      </w:r>
      <w:r>
        <w:t>netstat -q</w:t>
      </w:r>
      <w:r>
        <w:rPr>
          <w:rFonts w:hint="cs"/>
          <w:rtl/>
        </w:rPr>
        <w:t xml:space="preserve"> میتوان این کار را انجام داد</w:t>
      </w:r>
    </w:p>
    <w:p w14:paraId="09314209" w14:textId="3A19D19D" w:rsidR="00E700D0" w:rsidRDefault="000E1143" w:rsidP="00E700D0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61F8C555" wp14:editId="5AE9100E">
            <wp:extent cx="6858000" cy="3691890"/>
            <wp:effectExtent l="0" t="0" r="0" b="3810"/>
            <wp:docPr id="9" name="Picture 9" descr="Cm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mder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AB1C" w14:textId="640C94E8" w:rsidR="000E1143" w:rsidRDefault="000E1143" w:rsidP="002C0BA4">
      <w:pPr>
        <w:pStyle w:val="NormalFarsi"/>
      </w:pPr>
      <w:r>
        <w:rPr>
          <w:rFonts w:hint="cs"/>
          <w:rtl/>
        </w:rPr>
        <w:t xml:space="preserve">سوال </w:t>
      </w:r>
      <w:r w:rsidR="002C0BA4">
        <w:rPr>
          <w:rFonts w:hint="cs"/>
          <w:rtl/>
        </w:rPr>
        <w:t>9:</w:t>
      </w:r>
      <w:r w:rsidR="00822462">
        <w:rPr>
          <w:rFonts w:hint="cs"/>
          <w:rtl/>
        </w:rPr>
        <w:t xml:space="preserve"> به این معنا است که در پیام </w:t>
      </w:r>
      <w:r w:rsidR="00822462">
        <w:t>HTTP</w:t>
      </w:r>
      <w:r w:rsidR="00822462">
        <w:rPr>
          <w:rFonts w:hint="cs"/>
          <w:rtl/>
        </w:rPr>
        <w:t xml:space="preserve"> خود فیلد دیگری نمیخواهیم قرار دهیم و با همین اطلاعات که وارد شده است، میخواهیم فرایند صورت گیرد.</w:t>
      </w:r>
    </w:p>
    <w:p w14:paraId="0E171922" w14:textId="754CDA58" w:rsidR="00825E84" w:rsidRDefault="00405748" w:rsidP="00825E84">
      <w:pPr>
        <w:pStyle w:val="NormalFarsi"/>
        <w:rPr>
          <w:rtl/>
        </w:rPr>
      </w:pPr>
      <w:r>
        <w:rPr>
          <w:rFonts w:hint="cs"/>
          <w:rtl/>
        </w:rPr>
        <w:t xml:space="preserve">سوال 10: </w:t>
      </w:r>
      <w:r w:rsidR="00316AF1">
        <w:rPr>
          <w:rFonts w:hint="cs"/>
          <w:rtl/>
        </w:rPr>
        <w:t xml:space="preserve">پیام </w:t>
      </w:r>
      <w:r w:rsidR="00316AF1" w:rsidRPr="00316AF1">
        <w:t>Moved Permanently</w:t>
      </w:r>
      <w:r w:rsidR="00316AF1">
        <w:rPr>
          <w:rFonts w:hint="cs"/>
          <w:rtl/>
        </w:rPr>
        <w:t xml:space="preserve"> در پاسخ داده میشود که به معنای </w:t>
      </w:r>
      <w:r w:rsidR="00316AF1">
        <w:t>redirect</w:t>
      </w:r>
      <w:r w:rsidR="00316AF1">
        <w:rPr>
          <w:rFonts w:hint="cs"/>
          <w:rtl/>
        </w:rPr>
        <w:t xml:space="preserve"> است. صفحه اصلی در </w:t>
      </w:r>
      <w:r w:rsidR="00316AF1" w:rsidRPr="00316AF1">
        <w:t xml:space="preserve">Location: </w:t>
      </w:r>
      <w:hyperlink r:id="rId22" w:history="1">
        <w:r w:rsidR="00316AF1" w:rsidRPr="00B226F9">
          <w:rPr>
            <w:rStyle w:val="Hyperlink"/>
          </w:rPr>
          <w:t>https://aut.ac.ir:443</w:t>
        </w:r>
        <w:r w:rsidR="00316AF1" w:rsidRPr="00B226F9">
          <w:rPr>
            <w:rStyle w:val="Hyperlink"/>
            <w:rtl/>
          </w:rPr>
          <w:t>/</w:t>
        </w:r>
      </w:hyperlink>
      <w:r w:rsidR="00316AF1">
        <w:rPr>
          <w:rFonts w:hint="cs"/>
          <w:rtl/>
        </w:rPr>
        <w:t xml:space="preserve"> قرار دارد طبق پیام داده شده. </w:t>
      </w:r>
    </w:p>
    <w:p w14:paraId="20614B52" w14:textId="3F3E2A2C" w:rsidR="00316AF1" w:rsidRDefault="00316AF1" w:rsidP="00316AF1">
      <w:pPr>
        <w:pStyle w:val="NormalFarsi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5ABCC65" wp14:editId="6241B630">
            <wp:extent cx="4743450" cy="2387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996" cy="23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8BD3" w14:textId="5F18E18E" w:rsidR="004F266A" w:rsidRDefault="00400F48" w:rsidP="004F266A">
      <w:pPr>
        <w:pStyle w:val="NormalFarsi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1E997" wp14:editId="56A1274F">
                <wp:simplePos x="0" y="0"/>
                <wp:positionH relativeFrom="column">
                  <wp:posOffset>3829050</wp:posOffset>
                </wp:positionH>
                <wp:positionV relativeFrom="paragraph">
                  <wp:posOffset>762000</wp:posOffset>
                </wp:positionV>
                <wp:extent cx="1866900" cy="1079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7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D6A17" w14:textId="77777777" w:rsidR="00400F48" w:rsidRPr="00400F48" w:rsidRDefault="00400F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1E997" id="Text Box 12" o:spid="_x0000_s1028" type="#_x0000_t202" style="position:absolute;left:0;text-align:left;margin-left:301.5pt;margin-top:60pt;width:147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" filled="f" strokecolor="#ed7d31 [3205]" strokeweight="1pt">
                <v:textbox>
                  <w:txbxContent>
                    <w:p w14:paraId="620D6A17" w14:textId="77777777" w:rsidR="00400F48" w:rsidRPr="00400F48" w:rsidRDefault="00400F4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66A">
        <w:rPr>
          <w:noProof/>
        </w:rPr>
        <w:drawing>
          <wp:inline distT="0" distB="0" distL="0" distR="0" wp14:anchorId="0F0695D7" wp14:editId="5928B129">
            <wp:extent cx="6858000" cy="1319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BC97" w14:textId="251A1A6B" w:rsidR="006B6A46" w:rsidRDefault="004F266A" w:rsidP="004F266A">
      <w:pPr>
        <w:pStyle w:val="NormalFarsi"/>
        <w:rPr>
          <w:rtl/>
        </w:rPr>
      </w:pPr>
      <w:r>
        <w:rPr>
          <w:rFonts w:hint="cs"/>
          <w:rtl/>
        </w:rPr>
        <w:t xml:space="preserve">سوال 11: </w:t>
      </w:r>
      <w:r w:rsidR="00883F9D">
        <w:t>persistent</w:t>
      </w:r>
      <w:r w:rsidR="00883F9D">
        <w:rPr>
          <w:rFonts w:hint="cs"/>
          <w:rtl/>
        </w:rPr>
        <w:t xml:space="preserve"> است زیرا از </w:t>
      </w:r>
      <w:proofErr w:type="spellStart"/>
      <w:r w:rsidR="00883F9D">
        <w:rPr>
          <w:rFonts w:hint="cs"/>
          <w:rtl/>
        </w:rPr>
        <w:t>ورژن</w:t>
      </w:r>
      <w:proofErr w:type="spellEnd"/>
      <w:r w:rsidR="00883F9D">
        <w:rPr>
          <w:rFonts w:hint="cs"/>
          <w:rtl/>
        </w:rPr>
        <w:t xml:space="preserve"> </w:t>
      </w:r>
      <w:r w:rsidR="00883F9D">
        <w:t>1.1</w:t>
      </w:r>
      <w:r w:rsidR="00883F9D">
        <w:rPr>
          <w:rFonts w:hint="cs"/>
          <w:rtl/>
        </w:rPr>
        <w:t xml:space="preserve"> برای </w:t>
      </w:r>
      <w:r w:rsidR="00883F9D">
        <w:t>HTTP</w:t>
      </w:r>
      <w:r w:rsidR="00883F9D">
        <w:rPr>
          <w:rFonts w:hint="cs"/>
          <w:rtl/>
        </w:rPr>
        <w:t xml:space="preserve"> استفاده شده است که میدانیم به صورت </w:t>
      </w:r>
      <w:r w:rsidR="00883F9D">
        <w:t>persistent</w:t>
      </w:r>
      <w:r w:rsidR="00883F9D">
        <w:rPr>
          <w:rFonts w:hint="cs"/>
          <w:rtl/>
        </w:rPr>
        <w:t xml:space="preserve"> عمل میکند.</w:t>
      </w:r>
    </w:p>
    <w:p w14:paraId="757433E3" w14:textId="25FBA312" w:rsidR="00C83839" w:rsidRDefault="00C83839" w:rsidP="004F266A">
      <w:pPr>
        <w:pStyle w:val="NormalFarsi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BA28F" wp14:editId="31700BF2">
                <wp:simplePos x="0" y="0"/>
                <wp:positionH relativeFrom="column">
                  <wp:posOffset>2419350</wp:posOffset>
                </wp:positionH>
                <wp:positionV relativeFrom="paragraph">
                  <wp:posOffset>570230</wp:posOffset>
                </wp:positionV>
                <wp:extent cx="304800" cy="1079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079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33EE" w14:textId="77777777" w:rsidR="00C83839" w:rsidRPr="00400F48" w:rsidRDefault="00C83839" w:rsidP="00C83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A28F" id="Text Box 15" o:spid="_x0000_s1029" type="#_x0000_t202" style="position:absolute;left:0;text-align:left;margin-left:190.5pt;margin-top:44.9pt;width:24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" filled="f" strokecolor="#ed7d31 [3205]" strokeweight="1pt">
                <v:textbox>
                  <w:txbxContent>
                    <w:p w14:paraId="13F633EE" w14:textId="77777777" w:rsidR="00C83839" w:rsidRPr="00400F48" w:rsidRDefault="00C83839" w:rsidP="00C838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5225B" wp14:editId="7531C7A2">
                <wp:simplePos x="0" y="0"/>
                <wp:positionH relativeFrom="column">
                  <wp:posOffset>2825750</wp:posOffset>
                </wp:positionH>
                <wp:positionV relativeFrom="paragraph">
                  <wp:posOffset>151130</wp:posOffset>
                </wp:positionV>
                <wp:extent cx="273050" cy="133350"/>
                <wp:effectExtent l="0" t="0" r="127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133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937F1" w14:textId="77777777" w:rsidR="00C83839" w:rsidRPr="00400F48" w:rsidRDefault="00C83839" w:rsidP="00C83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225B" id="Text Box 14" o:spid="_x0000_s1030" type="#_x0000_t202" style="position:absolute;left:0;text-align:left;margin-left:222.5pt;margin-top:11.9pt;width:21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" filled="f" strokecolor="#ed7d31 [3205]" strokeweight="1pt">
                <v:textbox>
                  <w:txbxContent>
                    <w:p w14:paraId="12E937F1" w14:textId="77777777" w:rsidR="00C83839" w:rsidRPr="00400F48" w:rsidRDefault="00C83839" w:rsidP="00C838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w:drawing>
          <wp:inline distT="0" distB="0" distL="0" distR="0" wp14:anchorId="060641AA" wp14:editId="3911DA58">
            <wp:extent cx="4743450" cy="2387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996" cy="23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52D0" w14:textId="23C5F032" w:rsidR="00535EE5" w:rsidRPr="00F5539D" w:rsidRDefault="00535EE5" w:rsidP="00F5539D">
      <w:pPr>
        <w:pStyle w:val="NormalFarsi"/>
        <w:rPr>
          <w:rtl/>
        </w:rPr>
      </w:pPr>
      <w:r>
        <w:rPr>
          <w:rFonts w:hint="cs"/>
          <w:rtl/>
        </w:rPr>
        <w:t xml:space="preserve">سوال 12: </w:t>
      </w:r>
      <w:proofErr w:type="spellStart"/>
      <w:r>
        <w:rPr>
          <w:rFonts w:hint="cs"/>
          <w:rtl/>
        </w:rPr>
        <w:t>آدرسی</w:t>
      </w:r>
      <w:proofErr w:type="spellEnd"/>
      <w:r>
        <w:rPr>
          <w:rFonts w:hint="cs"/>
          <w:rtl/>
        </w:rPr>
        <w:t xml:space="preserve"> که </w:t>
      </w:r>
      <w:r>
        <w:t>bind</w:t>
      </w:r>
      <w:r>
        <w:rPr>
          <w:rFonts w:hint="cs"/>
          <w:rtl/>
        </w:rPr>
        <w:t xml:space="preserve"> شده است(حاصل اجرای </w:t>
      </w:r>
      <w:r>
        <w:t>netstat -</w:t>
      </w:r>
      <w:proofErr w:type="spellStart"/>
      <w:r>
        <w:t>abn</w:t>
      </w:r>
      <w:proofErr w:type="spellEnd"/>
      <w:r>
        <w:rPr>
          <w:rFonts w:hint="cs"/>
          <w:rtl/>
        </w:rPr>
        <w:t>)</w:t>
      </w:r>
      <w:r w:rsidR="00F5539D">
        <w:rPr>
          <w:rFonts w:hint="cs"/>
          <w:rtl/>
        </w:rPr>
        <w:t xml:space="preserve"> -</w:t>
      </w:r>
      <w:r w:rsidR="00F5539D">
        <w:rPr>
          <w:rFonts w:cs="Calibri" w:hint="cs"/>
          <w:rtl/>
        </w:rPr>
        <w:t xml:space="preserve">&gt; </w:t>
      </w:r>
      <w:r w:rsidR="00F5539D">
        <w:t>0.0.0.0</w:t>
      </w:r>
    </w:p>
    <w:p w14:paraId="10C8E2A4" w14:textId="1CA85CA2" w:rsidR="00535EE5" w:rsidRDefault="00535EE5" w:rsidP="00825E84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9187A0C" wp14:editId="0CAF8035">
            <wp:extent cx="5001323" cy="352474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85B" w14:textId="29D7831B" w:rsidR="0003698D" w:rsidRDefault="0003698D" w:rsidP="00825E84">
      <w:pPr>
        <w:pStyle w:val="NormalFarsi"/>
        <w:rPr>
          <w:rtl/>
        </w:rPr>
      </w:pPr>
      <w:r>
        <w:rPr>
          <w:rFonts w:hint="cs"/>
          <w:rtl/>
        </w:rPr>
        <w:t xml:space="preserve">سوال 13: </w:t>
      </w:r>
    </w:p>
    <w:p w14:paraId="4BCD7993" w14:textId="6AD1996A" w:rsidR="00B743FB" w:rsidRDefault="00B44464" w:rsidP="00825E84">
      <w:pPr>
        <w:pStyle w:val="NormalFarsi"/>
        <w:rPr>
          <w:rtl/>
        </w:rPr>
      </w:pPr>
      <w:r>
        <w:rPr>
          <w:rFonts w:hint="cs"/>
          <w:rtl/>
        </w:rPr>
        <w:t xml:space="preserve">این خط جدا کننده </w:t>
      </w:r>
      <w:r>
        <w:t>header</w:t>
      </w:r>
      <w:r>
        <w:rPr>
          <w:rFonts w:hint="cs"/>
          <w:rtl/>
        </w:rPr>
        <w:t xml:space="preserve"> و </w:t>
      </w:r>
      <w:r>
        <w:t>body</w:t>
      </w:r>
      <w:r>
        <w:rPr>
          <w:rFonts w:hint="cs"/>
          <w:rtl/>
        </w:rPr>
        <w:t xml:space="preserve"> است و اگر نباشد، در پاسخ، پیامی که در </w:t>
      </w:r>
      <w:r>
        <w:t>body</w:t>
      </w:r>
      <w:r>
        <w:rPr>
          <w:rFonts w:hint="cs"/>
          <w:rtl/>
        </w:rPr>
        <w:t xml:space="preserve"> وجود دارد نمایش داده نمیشود و انگار </w:t>
      </w:r>
      <w:r>
        <w:t>body</w:t>
      </w:r>
      <w:r>
        <w:rPr>
          <w:rFonts w:hint="cs"/>
          <w:rtl/>
        </w:rPr>
        <w:t xml:space="preserve"> ای نداریم.</w:t>
      </w:r>
    </w:p>
    <w:p w14:paraId="05F7758B" w14:textId="4AD9B30E" w:rsidR="00480ADD" w:rsidRDefault="00480ADD" w:rsidP="00825E84">
      <w:pPr>
        <w:pStyle w:val="NormalFarsi"/>
        <w:rPr>
          <w:rtl/>
        </w:rPr>
      </w:pPr>
      <w:r>
        <w:rPr>
          <w:rFonts w:hint="cs"/>
          <w:rtl/>
        </w:rPr>
        <w:t>اگر خط اول وجود نداشته باشد، پیغام زیر به عنوان خطا داده خواهد شد:</w:t>
      </w:r>
    </w:p>
    <w:p w14:paraId="1CB6FE59" w14:textId="450A0C5C" w:rsidR="00480ADD" w:rsidRDefault="00480ADD" w:rsidP="00825E84">
      <w:pPr>
        <w:pStyle w:val="NormalFarsi"/>
      </w:pPr>
      <w:r>
        <w:t>Localhost sent invalid response</w:t>
      </w:r>
      <w:r>
        <w:rPr>
          <w:rFonts w:hint="cs"/>
          <w:rtl/>
        </w:rPr>
        <w:t xml:space="preserve"> یعنی پیامی غیر معتبر (به دلیل نبود هدر ارسال شده است)</w:t>
      </w:r>
      <w:r w:rsidR="00365E1E">
        <w:rPr>
          <w:rFonts w:hint="cs"/>
          <w:rtl/>
        </w:rPr>
        <w:t xml:space="preserve"> و به پیام ارسال شده </w:t>
      </w:r>
      <w:r w:rsidR="00365E1E">
        <w:t>HTTP</w:t>
      </w:r>
      <w:r w:rsidR="00365E1E">
        <w:rPr>
          <w:rFonts w:hint="cs"/>
          <w:rtl/>
        </w:rPr>
        <w:t xml:space="preserve"> ایراد میگیرد.</w:t>
      </w:r>
    </w:p>
    <w:p w14:paraId="2D88F778" w14:textId="086CBCBF" w:rsidR="003C79A3" w:rsidRDefault="003C79A3" w:rsidP="00825E84">
      <w:pPr>
        <w:pStyle w:val="NormalFarsi"/>
        <w:rPr>
          <w:rtl/>
        </w:rPr>
      </w:pPr>
      <w:r>
        <w:rPr>
          <w:rFonts w:hint="cs"/>
          <w:rtl/>
        </w:rPr>
        <w:t xml:space="preserve">در واقع این هدر، پروتکل و </w:t>
      </w:r>
      <w:proofErr w:type="spellStart"/>
      <w:r>
        <w:rPr>
          <w:rFonts w:hint="cs"/>
          <w:rtl/>
        </w:rPr>
        <w:t>ورژن</w:t>
      </w:r>
      <w:proofErr w:type="spellEnd"/>
      <w:r>
        <w:rPr>
          <w:rFonts w:hint="cs"/>
          <w:rtl/>
        </w:rPr>
        <w:t xml:space="preserve"> مربوطه را بیان میکند و پیامی که ندانیم از طریق چه </w:t>
      </w:r>
      <w:proofErr w:type="spellStart"/>
      <w:r>
        <w:rPr>
          <w:rFonts w:hint="cs"/>
          <w:rtl/>
        </w:rPr>
        <w:t>پروتکلی</w:t>
      </w:r>
      <w:proofErr w:type="spellEnd"/>
      <w:r>
        <w:rPr>
          <w:rFonts w:hint="cs"/>
          <w:rtl/>
        </w:rPr>
        <w:t xml:space="preserve"> ارسال کنیم دچار خطا خواهد شد.</w:t>
      </w:r>
    </w:p>
    <w:p w14:paraId="4CBD2FB0" w14:textId="0BD8C46C" w:rsidR="00480ADD" w:rsidRDefault="00480ADD" w:rsidP="00825E84">
      <w:pPr>
        <w:pStyle w:val="NormalFarsi"/>
        <w:rPr>
          <w:rtl/>
        </w:rPr>
      </w:pPr>
      <w:r>
        <w:rPr>
          <w:noProof/>
        </w:rPr>
        <w:lastRenderedPageBreak/>
        <w:drawing>
          <wp:inline distT="0" distB="0" distL="0" distR="0" wp14:anchorId="322EC21E" wp14:editId="686D7977">
            <wp:extent cx="6858000" cy="3855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5195" w14:textId="640FF6C4" w:rsidR="00881AF9" w:rsidRDefault="00881AF9" w:rsidP="001A02C8">
      <w:pPr>
        <w:pStyle w:val="NormalFarsi"/>
        <w:rPr>
          <w:rtl/>
        </w:rPr>
      </w:pPr>
      <w:r>
        <w:rPr>
          <w:rFonts w:hint="cs"/>
          <w:rtl/>
        </w:rPr>
        <w:t>سوال 14:</w:t>
      </w:r>
      <w:r w:rsidR="001A02C8">
        <w:rPr>
          <w:rFonts w:hint="cs"/>
          <w:rtl/>
        </w:rPr>
        <w:t xml:space="preserve"> لینوکس </w:t>
      </w:r>
      <w:proofErr w:type="spellStart"/>
      <w:r w:rsidR="001A02C8" w:rsidRPr="001A02C8">
        <w:t>cpe</w:t>
      </w:r>
      <w:proofErr w:type="spellEnd"/>
      <w:r w:rsidR="001A02C8" w:rsidRPr="001A02C8">
        <w:t xml:space="preserve">:/o:linux:linux_kernel:3.13 </w:t>
      </w:r>
      <w:proofErr w:type="spellStart"/>
      <w:r w:rsidR="001A02C8" w:rsidRPr="001A02C8">
        <w:t>cpe</w:t>
      </w:r>
      <w:proofErr w:type="spellEnd"/>
      <w:r w:rsidR="001A02C8" w:rsidRPr="001A02C8">
        <w:t>:/o:linux:linux_kernel:4</w:t>
      </w:r>
    </w:p>
    <w:p w14:paraId="537AAE1F" w14:textId="2B1BBAE3" w:rsidR="001A02C8" w:rsidRDefault="001A02C8" w:rsidP="001A02C8">
      <w:pPr>
        <w:pStyle w:val="NormalFarsi"/>
        <w:rPr>
          <w:rtl/>
        </w:rPr>
      </w:pPr>
      <w:r>
        <w:rPr>
          <w:rFonts w:hint="cs"/>
          <w:rtl/>
        </w:rPr>
        <w:t xml:space="preserve">سوال 15: از 1000 </w:t>
      </w:r>
      <w:proofErr w:type="spellStart"/>
      <w:r>
        <w:rPr>
          <w:rFonts w:hint="cs"/>
          <w:rtl/>
        </w:rPr>
        <w:t>پورتی</w:t>
      </w:r>
      <w:proofErr w:type="spellEnd"/>
      <w:r>
        <w:rPr>
          <w:rFonts w:hint="cs"/>
          <w:rtl/>
        </w:rPr>
        <w:t xml:space="preserve"> که </w:t>
      </w:r>
      <w:r>
        <w:t>scan</w:t>
      </w:r>
      <w:r>
        <w:rPr>
          <w:rFonts w:hint="cs"/>
          <w:rtl/>
        </w:rPr>
        <w:t xml:space="preserve"> کرده است،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های زیر باز بو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:</w:t>
      </w:r>
    </w:p>
    <w:p w14:paraId="61DD5B66" w14:textId="1625A1D4" w:rsidR="001A02C8" w:rsidRDefault="001A02C8" w:rsidP="001A02C8">
      <w:pPr>
        <w:pStyle w:val="NormalFarsi"/>
        <w:bidi w:val="0"/>
      </w:pPr>
      <w:r>
        <w:t>Scanning aut.ac.ir (185.211.88.131) [1000 ports]</w:t>
      </w:r>
    </w:p>
    <w:p w14:paraId="7E9ED367" w14:textId="77777777" w:rsidR="001A02C8" w:rsidRPr="001A02C8" w:rsidRDefault="001A02C8" w:rsidP="001A02C8">
      <w:pPr>
        <w:pStyle w:val="NormalFarsi"/>
        <w:bidi w:val="0"/>
      </w:pPr>
      <w:r>
        <w:t>Discovered open port 25/</w:t>
      </w:r>
      <w:proofErr w:type="spellStart"/>
      <w:r>
        <w:t>tcp</w:t>
      </w:r>
      <w:proofErr w:type="spellEnd"/>
      <w:r>
        <w:t xml:space="preserve"> on 185.211.88.131</w:t>
      </w:r>
    </w:p>
    <w:p w14:paraId="2E212229" w14:textId="77777777" w:rsidR="001A02C8" w:rsidRPr="001A02C8" w:rsidRDefault="001A02C8" w:rsidP="001A02C8">
      <w:pPr>
        <w:pStyle w:val="NormalFarsi"/>
        <w:bidi w:val="0"/>
      </w:pPr>
      <w:r>
        <w:t>Discovered open port 443/</w:t>
      </w:r>
      <w:proofErr w:type="spellStart"/>
      <w:r>
        <w:t>tcp</w:t>
      </w:r>
      <w:proofErr w:type="spellEnd"/>
      <w:r>
        <w:t xml:space="preserve"> on 185.211.88.131</w:t>
      </w:r>
    </w:p>
    <w:p w14:paraId="48284F98" w14:textId="77777777" w:rsidR="001A02C8" w:rsidRDefault="001A02C8" w:rsidP="001A02C8">
      <w:pPr>
        <w:pStyle w:val="NormalFarsi"/>
        <w:bidi w:val="0"/>
        <w:rPr>
          <w:rtl/>
        </w:rPr>
      </w:pPr>
      <w:r>
        <w:t>Discovered open port 1723/</w:t>
      </w:r>
      <w:proofErr w:type="spellStart"/>
      <w:r>
        <w:t>tcp</w:t>
      </w:r>
      <w:proofErr w:type="spellEnd"/>
      <w:r>
        <w:t xml:space="preserve"> on 185.211.88.131</w:t>
      </w:r>
    </w:p>
    <w:p w14:paraId="3CBE0D52" w14:textId="3F32A6A6" w:rsidR="001A02C8" w:rsidRDefault="004F73CC" w:rsidP="001A02C8">
      <w:pPr>
        <w:pStyle w:val="NormalFarsi"/>
        <w:rPr>
          <w:rtl/>
        </w:rPr>
      </w:pPr>
      <w:r>
        <w:rPr>
          <w:rFonts w:hint="cs"/>
          <w:rtl/>
        </w:rPr>
        <w:t xml:space="preserve">سوال 16: سرویس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بوده است.</w:t>
      </w:r>
    </w:p>
    <w:sectPr w:rsidR="001A02C8" w:rsidSect="007E6A35">
      <w:footerReference w:type="default" r:id="rId2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ACEE" w14:textId="77777777" w:rsidR="008C7A20" w:rsidRDefault="008C7A20" w:rsidP="00A00282">
      <w:pPr>
        <w:spacing w:after="0" w:line="240" w:lineRule="auto"/>
      </w:pPr>
      <w:r>
        <w:separator/>
      </w:r>
    </w:p>
  </w:endnote>
  <w:endnote w:type="continuationSeparator" w:id="0">
    <w:p w14:paraId="767C4E31" w14:textId="77777777" w:rsidR="008C7A20" w:rsidRDefault="008C7A20" w:rsidP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EB69" w14:textId="120A2EB2" w:rsidR="007E6A35" w:rsidRPr="00725EBC" w:rsidRDefault="007E6A35" w:rsidP="00725EBC">
        <w:pPr>
          <w:pStyle w:val="Footer"/>
          <w:jc w:val="center"/>
          <w:rPr>
            <w:rFonts w:ascii="Calibri" w:hAnsi="Calibri" w:cs="Calibri"/>
          </w:rPr>
        </w:pPr>
        <w:r w:rsidRPr="007E6A35">
          <w:fldChar w:fldCharType="begin"/>
        </w:r>
        <w:r w:rsidRPr="007E6A35">
          <w:instrText xml:space="preserve"> PAGE   \* MERGEFORMAT </w:instrText>
        </w:r>
        <w:r w:rsidRPr="007E6A35">
          <w:fldChar w:fldCharType="separate"/>
        </w:r>
        <w:r w:rsidRPr="007E6A35">
          <w:rPr>
            <w:noProof/>
          </w:rPr>
          <w:t>2</w:t>
        </w:r>
        <w:r w:rsidRPr="007E6A35">
          <w:rPr>
            <w:noProof/>
          </w:rPr>
          <w:fldChar w:fldCharType="end"/>
        </w:r>
      </w:p>
    </w:sdtContent>
  </w:sdt>
  <w:p w14:paraId="28D62DE1" w14:textId="77777777" w:rsidR="007E6A35" w:rsidRDefault="007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139E" w14:textId="77777777" w:rsidR="008C7A20" w:rsidRDefault="008C7A20" w:rsidP="00A00282">
      <w:pPr>
        <w:spacing w:after="0" w:line="240" w:lineRule="auto"/>
      </w:pPr>
      <w:r>
        <w:separator/>
      </w:r>
    </w:p>
  </w:footnote>
  <w:footnote w:type="continuationSeparator" w:id="0">
    <w:p w14:paraId="34AA2D3D" w14:textId="77777777" w:rsidR="008C7A20" w:rsidRDefault="008C7A20" w:rsidP="00A0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E05"/>
    <w:multiLevelType w:val="multilevel"/>
    <w:tmpl w:val="E13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63783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ED"/>
    <w:rsid w:val="0003698D"/>
    <w:rsid w:val="0005613E"/>
    <w:rsid w:val="000D0D87"/>
    <w:rsid w:val="000E1143"/>
    <w:rsid w:val="00106F01"/>
    <w:rsid w:val="00121DE1"/>
    <w:rsid w:val="00173442"/>
    <w:rsid w:val="001A02C8"/>
    <w:rsid w:val="001B144A"/>
    <w:rsid w:val="001D540B"/>
    <w:rsid w:val="002C0BA4"/>
    <w:rsid w:val="00316AF1"/>
    <w:rsid w:val="00365E1E"/>
    <w:rsid w:val="00391BBA"/>
    <w:rsid w:val="0039229A"/>
    <w:rsid w:val="003C79A3"/>
    <w:rsid w:val="00400F48"/>
    <w:rsid w:val="00405748"/>
    <w:rsid w:val="00413912"/>
    <w:rsid w:val="004715DA"/>
    <w:rsid w:val="00480ADD"/>
    <w:rsid w:val="00490B79"/>
    <w:rsid w:val="00491691"/>
    <w:rsid w:val="004C21ED"/>
    <w:rsid w:val="004F266A"/>
    <w:rsid w:val="004F73CC"/>
    <w:rsid w:val="00506DFE"/>
    <w:rsid w:val="00535EE5"/>
    <w:rsid w:val="00535FAC"/>
    <w:rsid w:val="00543D59"/>
    <w:rsid w:val="00546560"/>
    <w:rsid w:val="00556BBD"/>
    <w:rsid w:val="005A0662"/>
    <w:rsid w:val="005A1082"/>
    <w:rsid w:val="00602B26"/>
    <w:rsid w:val="00654E1A"/>
    <w:rsid w:val="006B6A46"/>
    <w:rsid w:val="00725EBC"/>
    <w:rsid w:val="00775608"/>
    <w:rsid w:val="007E6A35"/>
    <w:rsid w:val="007F06AB"/>
    <w:rsid w:val="00822462"/>
    <w:rsid w:val="00825E84"/>
    <w:rsid w:val="00881AF9"/>
    <w:rsid w:val="00883F9D"/>
    <w:rsid w:val="008B1F23"/>
    <w:rsid w:val="008C7A20"/>
    <w:rsid w:val="008F5381"/>
    <w:rsid w:val="0096194C"/>
    <w:rsid w:val="009973BF"/>
    <w:rsid w:val="00A00282"/>
    <w:rsid w:val="00A622B3"/>
    <w:rsid w:val="00A957C0"/>
    <w:rsid w:val="00AB480C"/>
    <w:rsid w:val="00AF305A"/>
    <w:rsid w:val="00AF7A71"/>
    <w:rsid w:val="00B44464"/>
    <w:rsid w:val="00B54CDC"/>
    <w:rsid w:val="00B743FB"/>
    <w:rsid w:val="00B838C9"/>
    <w:rsid w:val="00B931A4"/>
    <w:rsid w:val="00B9357A"/>
    <w:rsid w:val="00BA24DF"/>
    <w:rsid w:val="00BA5951"/>
    <w:rsid w:val="00BB493E"/>
    <w:rsid w:val="00BC6471"/>
    <w:rsid w:val="00C83839"/>
    <w:rsid w:val="00CB33BB"/>
    <w:rsid w:val="00CF36B5"/>
    <w:rsid w:val="00D66001"/>
    <w:rsid w:val="00DB6BB8"/>
    <w:rsid w:val="00DF6869"/>
    <w:rsid w:val="00E700D0"/>
    <w:rsid w:val="00E86D50"/>
    <w:rsid w:val="00EC1EEF"/>
    <w:rsid w:val="00ED5891"/>
    <w:rsid w:val="00F24561"/>
    <w:rsid w:val="00F26F95"/>
    <w:rsid w:val="00F5539D"/>
    <w:rsid w:val="00FD2079"/>
    <w:rsid w:val="00FD4C10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F046"/>
  <w15:chartTrackingRefBased/>
  <w15:docId w15:val="{507F24C3-4B13-4DAA-A5AC-9795B18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B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D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715DA"/>
    <w:rPr>
      <w:color w:val="808080"/>
    </w:rPr>
  </w:style>
  <w:style w:type="paragraph" w:customStyle="1" w:styleId="NormalFarsi">
    <w:name w:val="Normal Farsi"/>
    <w:qFormat/>
    <w:rsid w:val="00DB6BB8"/>
    <w:pPr>
      <w:bidi/>
    </w:pPr>
    <w:rPr>
      <w:rFonts w:ascii="Times New Roman" w:hAnsi="Times New Roman" w:cs="B Nazanin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0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2"/>
  </w:style>
  <w:style w:type="paragraph" w:styleId="Footer">
    <w:name w:val="footer"/>
    <w:basedOn w:val="Normal"/>
    <w:link w:val="FooterChar"/>
    <w:uiPriority w:val="99"/>
    <w:unhideWhenUsed/>
    <w:rsid w:val="00E86D50"/>
    <w:pPr>
      <w:tabs>
        <w:tab w:val="center" w:pos="4680"/>
        <w:tab w:val="right" w:pos="9360"/>
      </w:tabs>
      <w:spacing w:after="0" w:line="240" w:lineRule="auto"/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E86D50"/>
    <w:rPr>
      <w:rFonts w:ascii="B Nazanin" w:hAnsi="B Nazanin" w:cs="B Nazanin"/>
    </w:rPr>
  </w:style>
  <w:style w:type="paragraph" w:customStyle="1" w:styleId="Heading1Farsi">
    <w:name w:val="Heading 1 Farsi"/>
    <w:basedOn w:val="NormalFarsi"/>
    <w:next w:val="NormalFarsi"/>
    <w:qFormat/>
    <w:rsid w:val="00D66001"/>
    <w:pPr>
      <w:outlineLvl w:val="0"/>
    </w:pPr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Farsi">
    <w:name w:val="Heading 2 Farsi"/>
    <w:basedOn w:val="NormalFarsi"/>
    <w:next w:val="NormalFarsi"/>
    <w:qFormat/>
    <w:rsid w:val="00D66001"/>
    <w:pPr>
      <w:outlineLvl w:val="1"/>
    </w:pPr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6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F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6.tmp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yperlink" Target="http://repex.ir/" TargetMode="External"/><Relationship Id="rId25" Type="http://schemas.openxmlformats.org/officeDocument/2006/relationships/image" Target="media/image12.tmp"/><Relationship Id="rId2" Type="http://schemas.openxmlformats.org/officeDocument/2006/relationships/customXml" Target="../customXml/item2.xml"/><Relationship Id="rId16" Type="http://schemas.openxmlformats.org/officeDocument/2006/relationships/hyperlink" Target="http://jeanswest.club/" TargetMode="External"/><Relationship Id="rId20" Type="http://schemas.openxmlformats.org/officeDocument/2006/relationships/image" Target="media/image8.tmp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ft98.ir@gmail.com" TargetMode="External"/><Relationship Id="rId24" Type="http://schemas.openxmlformats.org/officeDocument/2006/relationships/image" Target="media/image11.tmp"/><Relationship Id="rId5" Type="http://schemas.openxmlformats.org/officeDocument/2006/relationships/settings" Target="settings.xml"/><Relationship Id="rId15" Type="http://schemas.openxmlformats.org/officeDocument/2006/relationships/hyperlink" Target="http://behnamnasrollahi.ir/" TargetMode="External"/><Relationship Id="rId23" Type="http://schemas.openxmlformats.org/officeDocument/2006/relationships/image" Target="media/image10.tm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hyperlink" Target="https://aut.ac.ir:443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E910A23BC4349A02F389A3A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812A-2089-47FE-8844-93E314A03FFD}"/>
      </w:docPartPr>
      <w:docPartBody>
        <w:p w:rsidR="00DF59AC" w:rsidRDefault="007643F5" w:rsidP="007643F5">
          <w:pPr>
            <w:pStyle w:val="4F8E910A23BC4349A02F389A3A7580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4422721D5C4759BFD7B5C6E8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7AE-909E-40FE-B355-C234E1DD78BB}"/>
      </w:docPartPr>
      <w:docPartBody>
        <w:p w:rsidR="00DF59AC" w:rsidRDefault="007643F5" w:rsidP="007643F5">
          <w:pPr>
            <w:pStyle w:val="1A4422721D5C4759BFD7B5C6E8F75B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EED2462378A4FDF96E5D667E3E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DCF5-2A0B-4910-88CE-39DBEC692D44}"/>
      </w:docPartPr>
      <w:docPartBody>
        <w:p w:rsidR="00DF59AC" w:rsidRDefault="007643F5" w:rsidP="007643F5">
          <w:pPr>
            <w:pStyle w:val="7EED2462378A4FDF96E5D667E3E52BC1"/>
          </w:pPr>
          <w:r w:rsidRPr="00AD0E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F5"/>
    <w:rsid w:val="00376CB6"/>
    <w:rsid w:val="00584BBF"/>
    <w:rsid w:val="007643F5"/>
    <w:rsid w:val="008F01BF"/>
    <w:rsid w:val="00905F6D"/>
    <w:rsid w:val="00A1050A"/>
    <w:rsid w:val="00B539E4"/>
    <w:rsid w:val="00BF1B3C"/>
    <w:rsid w:val="00D74FEF"/>
    <w:rsid w:val="00DF59AC"/>
    <w:rsid w:val="00F0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E910A23BC4349A02F389A3A758063">
    <w:name w:val="4F8E910A23BC4349A02F389A3A758063"/>
    <w:rsid w:val="007643F5"/>
  </w:style>
  <w:style w:type="paragraph" w:customStyle="1" w:styleId="1A4422721D5C4759BFD7B5C6E8F75B09">
    <w:name w:val="1A4422721D5C4759BFD7B5C6E8F75B09"/>
    <w:rsid w:val="007643F5"/>
  </w:style>
  <w:style w:type="character" w:styleId="PlaceholderText">
    <w:name w:val="Placeholder Text"/>
    <w:basedOn w:val="DefaultParagraphFont"/>
    <w:uiPriority w:val="99"/>
    <w:semiHidden/>
    <w:rsid w:val="007643F5"/>
    <w:rPr>
      <w:color w:val="808080"/>
    </w:rPr>
  </w:style>
  <w:style w:type="paragraph" w:customStyle="1" w:styleId="7EED2462378A4FDF96E5D667E3E52BC1">
    <w:name w:val="7EED2462378A4FDF96E5D667E3E52BC1"/>
    <w:rsid w:val="0076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اردیبهشت 1400</PublishDate>
  <Abstract/>
  <CompanyAddress>دانشکده مهندسی کامپیوتر، دانشگاه صنعتی امیرکبی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A1FC2-1DC8-476A-B3E8-DB74F5F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7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با کارکرد های Web, DNS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با کارکرد های Web, DNS</dc:title>
  <dc:subject>فصل دو، آزمایش دو</dc:subject>
  <dc:creator>محمد جواد زندیه 9831032</dc:creator>
  <cp:keywords/>
  <dc:description/>
  <cp:lastModifiedBy>Mohammad javad zandiyeh</cp:lastModifiedBy>
  <cp:revision>55</cp:revision>
  <dcterms:created xsi:type="dcterms:W3CDTF">2022-03-18T13:49:00Z</dcterms:created>
  <dcterms:modified xsi:type="dcterms:W3CDTF">2022-06-17T11:31:00Z</dcterms:modified>
</cp:coreProperties>
</file>